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03892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1400863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D820A1" w14:textId="2366F6E9" w:rsidR="008C2118" w:rsidRPr="008C2118" w:rsidRDefault="008C2118" w:rsidP="00F07E3E">
          <w:pPr>
            <w:pStyle w:val="1"/>
            <w:rPr>
              <w:rStyle w:val="10"/>
            </w:rPr>
          </w:pPr>
          <w:r w:rsidRPr="008C2118">
            <w:rPr>
              <w:rStyle w:val="10"/>
            </w:rPr>
            <w:t>Оглавление</w:t>
          </w:r>
          <w:bookmarkEnd w:id="0"/>
        </w:p>
        <w:p w14:paraId="608DB475" w14:textId="442E60BD" w:rsidR="0060100E" w:rsidRDefault="008C2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3892" w:history="1">
            <w:r w:rsidR="0060100E" w:rsidRPr="00292952">
              <w:rPr>
                <w:rStyle w:val="a4"/>
                <w:noProof/>
              </w:rPr>
              <w:t>Оглавл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2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4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750C48C" w14:textId="5AC5A6FC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3" w:history="1">
            <w:r w:rsidR="0060100E" w:rsidRPr="00292952">
              <w:rPr>
                <w:rStyle w:val="a4"/>
                <w:noProof/>
              </w:rPr>
              <w:t>ВВЕД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3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090F2BF" w14:textId="3CFA80DF" w:rsidR="0060100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4" w:history="1">
            <w:r w:rsidR="0060100E" w:rsidRPr="00292952">
              <w:rPr>
                <w:rStyle w:val="a4"/>
                <w:noProof/>
              </w:rPr>
              <w:t>1.</w:t>
            </w:r>
            <w:r w:rsidR="0060100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100E" w:rsidRPr="00292952">
              <w:rPr>
                <w:rStyle w:val="a4"/>
                <w:noProof/>
              </w:rPr>
              <w:t>ПОСТАНОВКА ЗАДАЧИ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4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3BD5297" w14:textId="347C4538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5" w:history="1">
            <w:r w:rsidR="0060100E" w:rsidRPr="00292952">
              <w:rPr>
                <w:rStyle w:val="a4"/>
                <w:noProof/>
              </w:rPr>
              <w:t>2. МОДЕЛИРОВАНИЕ ДАННЫХ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5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51165674" w14:textId="53881DA2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6" w:history="1">
            <w:r w:rsidR="0060100E" w:rsidRPr="00292952">
              <w:rPr>
                <w:rStyle w:val="a4"/>
                <w:noProof/>
              </w:rPr>
              <w:t>3. ПРОЕКТИРОВАНИЕ БАЗЫ ДАННЫХ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6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60FF73AF" w14:textId="23690BF4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7" w:history="1">
            <w:r w:rsidR="0060100E" w:rsidRPr="00292952">
              <w:rPr>
                <w:rStyle w:val="a4"/>
                <w:noProof/>
              </w:rPr>
              <w:t>3.1 создание таблиц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7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305EEB8" w14:textId="20F46AFD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8" w:history="1">
            <w:r w:rsidR="0060100E" w:rsidRPr="00292952">
              <w:rPr>
                <w:rStyle w:val="a4"/>
                <w:noProof/>
              </w:rPr>
              <w:t>СОЗДАНИЕ ФОРМ РАЗЛИЧНЫХ ВИД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8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0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55A3E322" w14:textId="2456FE31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9" w:history="1">
            <w:r w:rsidR="0060100E" w:rsidRPr="00292952">
              <w:rPr>
                <w:rStyle w:val="a4"/>
                <w:noProof/>
              </w:rPr>
              <w:t>3.3 СОЗДАНИЕ ОТЧЕТ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9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3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0B4D6479" w14:textId="6C556BC3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0" w:history="1">
            <w:r w:rsidR="0060100E" w:rsidRPr="00292952">
              <w:rPr>
                <w:rStyle w:val="a4"/>
                <w:noProof/>
              </w:rPr>
              <w:t>3.4 МАКРОС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0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314369F" w14:textId="0BADF9E9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1" w:history="1">
            <w:r w:rsidR="0060100E" w:rsidRPr="00292952">
              <w:rPr>
                <w:rStyle w:val="a4"/>
                <w:noProof/>
              </w:rPr>
              <w:t>4. РАЗРАБОТКА ИНТЕРФЕЙСА ПОЛЬЗОВАТЕЛЯ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1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7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2980423D" w14:textId="64CEA1D8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2" w:history="1">
            <w:r w:rsidR="0060100E" w:rsidRPr="00292952">
              <w:rPr>
                <w:rStyle w:val="a4"/>
                <w:noProof/>
              </w:rPr>
              <w:t>4.1 Запрос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2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7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879D4C9" w14:textId="7A3EA8C4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3" w:history="1">
            <w:r w:rsidR="0060100E" w:rsidRPr="00292952">
              <w:rPr>
                <w:rStyle w:val="a4"/>
                <w:noProof/>
              </w:rPr>
              <w:t>4.2 Конпочная форма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3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9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4E4E675" w14:textId="52A8E859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4" w:history="1">
            <w:r w:rsidR="0060100E" w:rsidRPr="00292952">
              <w:rPr>
                <w:rStyle w:val="a4"/>
                <w:noProof/>
              </w:rPr>
              <w:t>5. тестирование ИНФОРМАЦИОННОЙ СИСТЕМ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4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2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C69DC43" w14:textId="7C3E705F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5" w:history="1">
            <w:r w:rsidR="0060100E" w:rsidRPr="00292952">
              <w:rPr>
                <w:rStyle w:val="a4"/>
                <w:noProof/>
              </w:rPr>
              <w:t>ЗАКЛЮЧ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5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2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1433D44E" w14:textId="596745D0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6" w:history="1">
            <w:r w:rsidR="0060100E" w:rsidRPr="00292952">
              <w:rPr>
                <w:rStyle w:val="a4"/>
                <w:noProof/>
              </w:rPr>
              <w:t>СПИСОК ИСТОЧНИК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6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3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7EA48F3A" w14:textId="23645F46" w:rsidR="008C2118" w:rsidRPr="008C2118" w:rsidRDefault="008C2118" w:rsidP="008C211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5B56A3" w14:textId="041772C6" w:rsidR="008C2118" w:rsidRDefault="008C211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" w:name="_Toc101793510"/>
      <w:r>
        <w:br w:type="page"/>
      </w:r>
    </w:p>
    <w:p w14:paraId="129ADB51" w14:textId="77777777" w:rsidR="008C2118" w:rsidRDefault="008C2118" w:rsidP="00F07E3E">
      <w:pPr>
        <w:pStyle w:val="1"/>
      </w:pPr>
    </w:p>
    <w:p w14:paraId="6921F63D" w14:textId="6F077D35" w:rsidR="00A37C8F" w:rsidRDefault="00A37C8F" w:rsidP="00F07E3E">
      <w:pPr>
        <w:pStyle w:val="1"/>
      </w:pPr>
      <w:bookmarkStart w:id="2" w:name="_Toc106303893"/>
      <w:r w:rsidRPr="006C37C4">
        <w:t>ВВЕДЕНИЕ</w:t>
      </w:r>
      <w:bookmarkEnd w:id="1"/>
      <w:bookmarkEnd w:id="2"/>
    </w:p>
    <w:p w14:paraId="56F070D4" w14:textId="77777777" w:rsidR="00A37C8F" w:rsidRPr="006C37C4" w:rsidRDefault="00A37C8F" w:rsidP="00A37C8F">
      <w:pPr>
        <w:rPr>
          <w:b/>
        </w:rPr>
      </w:pPr>
      <w:r w:rsidRPr="006C37C4">
        <w:rPr>
          <w:b/>
        </w:rPr>
        <w:t xml:space="preserve">Тема курсовой работы: </w:t>
      </w:r>
    </w:p>
    <w:p w14:paraId="612559B8" w14:textId="371892E6" w:rsidR="00A37C8F" w:rsidRDefault="00A37C8F" w:rsidP="00A37C8F">
      <w:r>
        <w:t xml:space="preserve">Разработка базы данных и интерфейса пользователя для информационной </w:t>
      </w:r>
      <w:r w:rsidR="00D54655">
        <w:t>у</w:t>
      </w:r>
      <w:r w:rsidR="00D54655" w:rsidRPr="007A03AB">
        <w:t xml:space="preserve">чет </w:t>
      </w:r>
      <w:r w:rsidR="00D54655" w:rsidRPr="00D54655">
        <w:t>продаж продовольственных товаров</w:t>
      </w:r>
      <w:r w:rsidR="007A03AB">
        <w:t>.</w:t>
      </w:r>
    </w:p>
    <w:p w14:paraId="70EFC67A" w14:textId="77777777" w:rsidR="00A37C8F" w:rsidRDefault="00A37C8F" w:rsidP="00A37C8F">
      <w:pPr>
        <w:rPr>
          <w:b/>
        </w:rPr>
      </w:pPr>
      <w:r w:rsidRPr="00A047D0">
        <w:rPr>
          <w:b/>
        </w:rPr>
        <w:t>Цель курсовой работы:</w:t>
      </w:r>
    </w:p>
    <w:p w14:paraId="399E1FF8" w14:textId="77777777" w:rsidR="00A37C8F" w:rsidRPr="00A047D0" w:rsidRDefault="00A37C8F" w:rsidP="00A37C8F">
      <w:r w:rsidRPr="00A047D0">
        <w:t>Формирование навыка создания базы данных в MS Access, а также</w:t>
      </w:r>
    </w:p>
    <w:p w14:paraId="023D4B6F" w14:textId="77777777" w:rsidR="00A37C8F" w:rsidRDefault="00A37C8F" w:rsidP="00A37C8F">
      <w:pPr>
        <w:ind w:firstLine="0"/>
      </w:pPr>
      <w:r w:rsidRPr="00A047D0">
        <w:t>выполнение операций с компьютерными средствами простейших</w:t>
      </w:r>
      <w:r>
        <w:t xml:space="preserve"> </w:t>
      </w:r>
      <w:r w:rsidRPr="00A047D0">
        <w:t>информационных систем на основе реляционной базы данных.</w:t>
      </w:r>
    </w:p>
    <w:p w14:paraId="048388BE" w14:textId="77777777" w:rsidR="00A37C8F" w:rsidRDefault="00A37C8F" w:rsidP="00A37C8F">
      <w:pPr>
        <w:rPr>
          <w:b/>
        </w:rPr>
      </w:pPr>
      <w:r w:rsidRPr="00A047D0">
        <w:rPr>
          <w:b/>
        </w:rPr>
        <w:t>Задачи курсовой работы:</w:t>
      </w:r>
    </w:p>
    <w:p w14:paraId="452182F8" w14:textId="2E06833F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Выполнить анализ исследуемой предметной области в экономической</w:t>
      </w:r>
      <w:r>
        <w:t xml:space="preserve"> </w:t>
      </w:r>
      <w:r w:rsidRPr="00A047D0">
        <w:t>сфере «</w:t>
      </w:r>
      <w:r w:rsidR="00D54655">
        <w:t>У</w:t>
      </w:r>
      <w:r w:rsidR="00D54655" w:rsidRPr="007A03AB">
        <w:t xml:space="preserve">чет </w:t>
      </w:r>
      <w:r w:rsidR="00D54655" w:rsidRPr="00D54655">
        <w:t>продаж продовольственных товаров</w:t>
      </w:r>
      <w:r w:rsidRPr="00A047D0">
        <w:t>»;</w:t>
      </w:r>
    </w:p>
    <w:p w14:paraId="31AA396E" w14:textId="77777777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Построить реляционную модель в соответствии с описанными</w:t>
      </w:r>
      <w:r>
        <w:t xml:space="preserve"> </w:t>
      </w:r>
      <w:r w:rsidRPr="00A047D0">
        <w:t>требованиями и на ее основе создать базу данных;</w:t>
      </w:r>
    </w:p>
    <w:p w14:paraId="27C0A852" w14:textId="5848CAA9" w:rsidR="00A37C8F" w:rsidRDefault="00A37C8F" w:rsidP="00A37C8F">
      <w:pPr>
        <w:pStyle w:val="a5"/>
        <w:numPr>
          <w:ilvl w:val="0"/>
          <w:numId w:val="1"/>
        </w:numPr>
      </w:pPr>
      <w:r w:rsidRPr="00A047D0">
        <w:t>Разработать интерфейс к базе данных, который будет позволять</w:t>
      </w:r>
      <w:r>
        <w:t xml:space="preserve"> </w:t>
      </w:r>
      <w:r w:rsidRPr="00A047D0">
        <w:t>реализовать функциональные запросы.</w:t>
      </w:r>
    </w:p>
    <w:p w14:paraId="49297A14" w14:textId="044F4776" w:rsidR="00A37C8F" w:rsidRDefault="00A37C8F" w:rsidP="00F07E3E">
      <w:pPr>
        <w:pStyle w:val="1"/>
        <w:numPr>
          <w:ilvl w:val="0"/>
          <w:numId w:val="13"/>
        </w:numPr>
      </w:pPr>
      <w:bookmarkStart w:id="3" w:name="_Toc101793511"/>
      <w:bookmarkStart w:id="4" w:name="_Toc106303894"/>
      <w:r>
        <w:t>ПОСТАНОВКА ЗАДАЧИ</w:t>
      </w:r>
      <w:bookmarkEnd w:id="3"/>
      <w:bookmarkEnd w:id="4"/>
    </w:p>
    <w:p w14:paraId="573D2CD4" w14:textId="77777777" w:rsidR="00A37C8F" w:rsidRDefault="00A37C8F" w:rsidP="00A37C8F">
      <w:r>
        <w:t xml:space="preserve">Разработка базы данных и интерфейса пользователя для информационной системы </w:t>
      </w:r>
      <w:r w:rsidRPr="006C37C4">
        <w:t>диспетчерской транспортного предприятия</w:t>
      </w:r>
      <w:r>
        <w:t>.</w:t>
      </w:r>
    </w:p>
    <w:p w14:paraId="60ED9981" w14:textId="77777777" w:rsidR="00A37C8F" w:rsidRDefault="00A37C8F" w:rsidP="00A37C8F">
      <w:r>
        <w:t>В качестве предметной области для проектирования базы данных</w:t>
      </w:r>
    </w:p>
    <w:p w14:paraId="7B93979F" w14:textId="6F9125F0" w:rsidR="00A37C8F" w:rsidRDefault="00A37C8F" w:rsidP="00A37C8F">
      <w:pPr>
        <w:ind w:firstLine="0"/>
      </w:pPr>
      <w:r>
        <w:t xml:space="preserve">рассмотрим структуру </w:t>
      </w:r>
      <w:r w:rsidR="00BC6320">
        <w:t>у</w:t>
      </w:r>
      <w:r w:rsidR="00BC6320" w:rsidRPr="00BC6320">
        <w:t>чет амортизации автотранспорта по МОЛ и группам автотранспорта</w:t>
      </w:r>
      <w:r>
        <w:t>.</w:t>
      </w:r>
    </w:p>
    <w:p w14:paraId="446DA178" w14:textId="77777777" w:rsidR="00D54655" w:rsidRDefault="007A03AB" w:rsidP="00D54655">
      <w:pPr>
        <w:pStyle w:val="a5"/>
        <w:numPr>
          <w:ilvl w:val="0"/>
          <w:numId w:val="15"/>
        </w:numPr>
      </w:pPr>
      <w:r>
        <w:t xml:space="preserve">Учет </w:t>
      </w:r>
      <w:r w:rsidR="00D54655">
        <w:t>товаров</w:t>
      </w:r>
    </w:p>
    <w:p w14:paraId="5ADC66B9" w14:textId="6D9FFD68" w:rsidR="00533F00" w:rsidRDefault="00D54655" w:rsidP="00D54655">
      <w:pPr>
        <w:pStyle w:val="a5"/>
        <w:numPr>
          <w:ilvl w:val="0"/>
          <w:numId w:val="15"/>
        </w:numPr>
      </w:pPr>
      <w:r>
        <w:t>Расчет прихода и расходов</w:t>
      </w:r>
      <w:r w:rsidR="007A03AB">
        <w:t xml:space="preserve"> </w:t>
      </w:r>
      <w:r w:rsidR="00533F00">
        <w:br w:type="page"/>
      </w:r>
    </w:p>
    <w:p w14:paraId="1AE4177B" w14:textId="5A44F3BB" w:rsidR="00533F00" w:rsidRDefault="00F07E3E" w:rsidP="00F07E3E">
      <w:pPr>
        <w:pStyle w:val="1"/>
      </w:pPr>
      <w:bookmarkStart w:id="5" w:name="_Toc101793512"/>
      <w:bookmarkStart w:id="6" w:name="_Toc106303895"/>
      <w:r>
        <w:lastRenderedPageBreak/>
        <w:t xml:space="preserve">2. </w:t>
      </w:r>
      <w:r w:rsidR="00533F00" w:rsidRPr="00851750">
        <w:t>МОДЕЛИРОВАНИЕ ДАННЫХ</w:t>
      </w:r>
      <w:bookmarkEnd w:id="5"/>
      <w:bookmarkEnd w:id="6"/>
    </w:p>
    <w:p w14:paraId="3B657F8F" w14:textId="0B235C45" w:rsidR="00533F00" w:rsidRDefault="00533F00" w:rsidP="00533F00">
      <w:r>
        <w:t>ER-диаграмма первоначальной модель состоит из следующих сущностей:</w:t>
      </w:r>
      <w:r w:rsidR="00D54655">
        <w:t xml:space="preserve"> Остаток, Ценник, Продажи, Справочник групп товаров, Накладные</w:t>
      </w:r>
      <w:r>
        <w:t>. (Рис.2.1)</w:t>
      </w:r>
    </w:p>
    <w:p w14:paraId="3FDB5B6E" w14:textId="7F226616" w:rsidR="00533F00" w:rsidRDefault="00533F00" w:rsidP="00533F00">
      <w:r>
        <w:t>Каждая сущность обладает своими атрибутами, которые требуются для того, чтобы выполнить поставленную цель.</w:t>
      </w:r>
    </w:p>
    <w:p w14:paraId="0AFF6977" w14:textId="0BC79B6D" w:rsidR="00FD0098" w:rsidRDefault="00D54655" w:rsidP="00FD0098">
      <w:pPr>
        <w:keepNext/>
        <w:jc w:val="center"/>
      </w:pPr>
      <w:r>
        <w:rPr>
          <w:noProof/>
        </w:rPr>
        <w:drawing>
          <wp:inline distT="0" distB="0" distL="0" distR="0" wp14:anchorId="03A25A07" wp14:editId="1890387E">
            <wp:extent cx="5940425" cy="1982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D01" w14:textId="1FF5BD21" w:rsidR="00533F00" w:rsidRDefault="00FD0098" w:rsidP="00FD0098">
      <w:pPr>
        <w:pStyle w:val="a6"/>
        <w:jc w:val="center"/>
      </w:pPr>
      <w:r>
        <w:t>рис. 2.1</w:t>
      </w:r>
      <w:r w:rsidRPr="00FD0098">
        <w:t xml:space="preserve"> </w:t>
      </w:r>
      <w:r>
        <w:rPr>
          <w:lang w:val="en-US"/>
        </w:rPr>
        <w:t>E</w:t>
      </w:r>
      <w:r>
        <w:t>R-диаграмма модели базы данных</w:t>
      </w:r>
    </w:p>
    <w:p w14:paraId="7C6AB05F" w14:textId="77777777" w:rsidR="00BC6320" w:rsidRDefault="00BC6320" w:rsidP="00F07E3E">
      <w:pPr>
        <w:pStyle w:val="1"/>
      </w:pPr>
      <w:bookmarkStart w:id="7" w:name="_Toc106303896"/>
      <w:r w:rsidRPr="00C72936">
        <w:t xml:space="preserve">3. </w:t>
      </w:r>
      <w:r>
        <w:t>ПРОЕКТИРОВАНИЕ БАЗЫ ДАННЫХ</w:t>
      </w:r>
      <w:bookmarkEnd w:id="7"/>
    </w:p>
    <w:p w14:paraId="23FD16FD" w14:textId="77777777" w:rsidR="00BC6320" w:rsidRDefault="00BC6320" w:rsidP="00F07E3E">
      <w:pPr>
        <w:pStyle w:val="1"/>
      </w:pPr>
      <w:bookmarkStart w:id="8" w:name="_Toc101793514"/>
      <w:bookmarkStart w:id="9" w:name="_Toc106303897"/>
      <w:r w:rsidRPr="00C72936">
        <w:t xml:space="preserve">3.1 </w:t>
      </w:r>
      <w:r>
        <w:t>создание таблиц</w:t>
      </w:r>
      <w:bookmarkEnd w:id="8"/>
      <w:bookmarkEnd w:id="9"/>
    </w:p>
    <w:p w14:paraId="3F679FBB" w14:textId="68147613" w:rsidR="00BC6320" w:rsidRDefault="00BC6320" w:rsidP="00BC6320">
      <w:r>
        <w:t xml:space="preserve">Для полученной в предыдущем пункте модели данных потребовалось создать </w:t>
      </w:r>
      <w:r w:rsidR="00D54655">
        <w:t>5</w:t>
      </w:r>
      <w:r>
        <w:t xml:space="preserve"> таблицы.</w:t>
      </w:r>
    </w:p>
    <w:p w14:paraId="75B6A243" w14:textId="1AA5FEF7" w:rsidR="00BC6320" w:rsidRDefault="00BC6320" w:rsidP="00E807CB">
      <w:r>
        <w:t>В таблице «</w:t>
      </w:r>
      <w:r w:rsidR="00D54655">
        <w:t>Накладные</w:t>
      </w:r>
      <w:r>
        <w:t>» были заполнены «имя поля» и «тип данных». (рис.3.1.1. и рис.3.1.2)</w:t>
      </w:r>
    </w:p>
    <w:p w14:paraId="7A7BC84A" w14:textId="1E49BC31" w:rsidR="00BC6320" w:rsidRDefault="00D54655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C57819" wp14:editId="6B9D17D1">
            <wp:extent cx="3848100" cy="487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B12" w14:textId="1066DA66" w:rsidR="00BC6320" w:rsidRDefault="00BC6320" w:rsidP="00BC6320">
      <w:pPr>
        <w:pStyle w:val="a6"/>
        <w:jc w:val="center"/>
      </w:pPr>
      <w:r>
        <w:t>рис. 3.1.1</w:t>
      </w:r>
      <w:r w:rsidRPr="006677C5">
        <w:t xml:space="preserve"> </w:t>
      </w:r>
      <w:r>
        <w:t>конструктор таблицы «</w:t>
      </w:r>
      <w:r w:rsidR="00D54655">
        <w:t>Накладные</w:t>
      </w:r>
      <w:r>
        <w:t>»</w:t>
      </w:r>
    </w:p>
    <w:p w14:paraId="4DDE6C0C" w14:textId="42CBC32E" w:rsidR="00BC6320" w:rsidRDefault="00D54655" w:rsidP="00BC6320">
      <w:pPr>
        <w:keepNext/>
        <w:jc w:val="center"/>
      </w:pPr>
      <w:r>
        <w:rPr>
          <w:noProof/>
        </w:rPr>
        <w:drawing>
          <wp:inline distT="0" distB="0" distL="0" distR="0" wp14:anchorId="1E0B95DA" wp14:editId="3D809361">
            <wp:extent cx="5353050" cy="3505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E199" w14:textId="4AF9F197" w:rsidR="00BC6320" w:rsidRDefault="00BC6320" w:rsidP="00BC6320">
      <w:pPr>
        <w:pStyle w:val="a6"/>
        <w:jc w:val="center"/>
      </w:pPr>
      <w:r>
        <w:t>рис. 3.1.2 таблица «</w:t>
      </w:r>
      <w:r w:rsidR="00D54655">
        <w:t>Накладные</w:t>
      </w:r>
      <w:r>
        <w:t>»</w:t>
      </w:r>
    </w:p>
    <w:p w14:paraId="3F9A7ECB" w14:textId="3A5D301E" w:rsidR="00BC6320" w:rsidRDefault="00BC6320" w:rsidP="00E807CB">
      <w:r>
        <w:lastRenderedPageBreak/>
        <w:t>В таблице «</w:t>
      </w:r>
      <w:r w:rsidR="00123EE9">
        <w:t>Остаток</w:t>
      </w:r>
      <w:r>
        <w:t>» были заполнены «имя поля» и «тип данных». (рис.3.1.3 и рис.3.1.4)</w:t>
      </w:r>
    </w:p>
    <w:p w14:paraId="240BB722" w14:textId="5E83EBE0" w:rsidR="00123EE9" w:rsidRDefault="00123EE9" w:rsidP="00E807CB">
      <w:r>
        <w:t>В поле «Код товара» вставлена подстановка</w:t>
      </w:r>
    </w:p>
    <w:p w14:paraId="24FEFCFA" w14:textId="2B36F18C" w:rsidR="00BC6320" w:rsidRDefault="00123EE9" w:rsidP="00BC6320">
      <w:pPr>
        <w:keepNext/>
        <w:jc w:val="center"/>
      </w:pPr>
      <w:r>
        <w:rPr>
          <w:noProof/>
        </w:rPr>
        <w:drawing>
          <wp:inline distT="0" distB="0" distL="0" distR="0" wp14:anchorId="75DD4BBE" wp14:editId="45AFA797">
            <wp:extent cx="554355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461" w14:textId="35728FDF" w:rsidR="00BC6320" w:rsidRDefault="00BC6320" w:rsidP="00BC6320">
      <w:pPr>
        <w:pStyle w:val="a6"/>
        <w:jc w:val="center"/>
      </w:pPr>
      <w:r>
        <w:t>рис. 3.1.3 конструктор таблицы «</w:t>
      </w:r>
      <w:r w:rsidR="00123EE9">
        <w:t>Остаток</w:t>
      </w:r>
      <w:r>
        <w:t>»</w:t>
      </w:r>
    </w:p>
    <w:p w14:paraId="40E9BAF8" w14:textId="00EDC3D8" w:rsidR="00BC6320" w:rsidRDefault="00123EE9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7ED96F" wp14:editId="6968585B">
            <wp:extent cx="5534025" cy="4086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DFD" w14:textId="32C9635F" w:rsidR="00BC6320" w:rsidRDefault="00BC6320" w:rsidP="00BC6320">
      <w:pPr>
        <w:pStyle w:val="a6"/>
        <w:jc w:val="center"/>
      </w:pPr>
      <w:r>
        <w:t>рис. 3.1.4 таблица «</w:t>
      </w:r>
      <w:r w:rsidR="00123EE9">
        <w:t>Остаток</w:t>
      </w:r>
      <w:r>
        <w:t>»</w:t>
      </w:r>
    </w:p>
    <w:p w14:paraId="33721135" w14:textId="0A4127A3" w:rsidR="00BC6320" w:rsidRDefault="00BC6320" w:rsidP="00BC6320">
      <w:r>
        <w:t>В таблице «</w:t>
      </w:r>
      <w:r w:rsidR="00123EE9">
        <w:t>Продажи</w:t>
      </w:r>
      <w:r>
        <w:t>» были заполнены «имя поля» и «тип данных». (рис.3.1.5 и рис.3.1.6)</w:t>
      </w:r>
    </w:p>
    <w:p w14:paraId="069A9330" w14:textId="77777777" w:rsidR="00BC6320" w:rsidRPr="00E807CB" w:rsidRDefault="00BC6320" w:rsidP="00BC6320"/>
    <w:p w14:paraId="730D4C36" w14:textId="650C4A9E" w:rsidR="00BC6320" w:rsidRDefault="00123EE9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76BA3" wp14:editId="030916B3">
            <wp:extent cx="3781425" cy="4772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129" w14:textId="7103EE17" w:rsidR="00BC6320" w:rsidRDefault="00BC6320" w:rsidP="00BC6320">
      <w:pPr>
        <w:pStyle w:val="a6"/>
        <w:jc w:val="center"/>
      </w:pPr>
      <w:r>
        <w:t>рис. 3.1.5 конструктор таблицы «</w:t>
      </w:r>
      <w:r w:rsidR="00123EE9">
        <w:t>Продажи</w:t>
      </w:r>
      <w:r>
        <w:t>»</w:t>
      </w:r>
    </w:p>
    <w:p w14:paraId="6B009150" w14:textId="791A6814" w:rsidR="00BC6320" w:rsidRDefault="00123EE9" w:rsidP="00BC6320">
      <w:pPr>
        <w:keepNext/>
        <w:jc w:val="center"/>
      </w:pPr>
      <w:r>
        <w:rPr>
          <w:noProof/>
        </w:rPr>
        <w:drawing>
          <wp:inline distT="0" distB="0" distL="0" distR="0" wp14:anchorId="0517C9CB" wp14:editId="7CA53467">
            <wp:extent cx="5038725" cy="2876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7BA" w14:textId="46E42E98" w:rsidR="00BC6320" w:rsidRDefault="00BC6320" w:rsidP="00BC6320">
      <w:pPr>
        <w:pStyle w:val="a6"/>
        <w:jc w:val="center"/>
      </w:pPr>
      <w:r>
        <w:t>рис. 3.1.6 таблица «</w:t>
      </w:r>
      <w:r w:rsidR="00123EE9">
        <w:t>Продажи</w:t>
      </w:r>
      <w:r>
        <w:t>»</w:t>
      </w:r>
    </w:p>
    <w:p w14:paraId="4B5B1C37" w14:textId="016F6E29" w:rsidR="00E7041E" w:rsidRDefault="00BC6320" w:rsidP="00E807CB">
      <w:r>
        <w:t>В таблице «</w:t>
      </w:r>
      <w:r w:rsidR="00123EE9" w:rsidRPr="00123EE9">
        <w:t>Справочник групп товаров</w:t>
      </w:r>
      <w:r>
        <w:t>» были заполнены «имя поля» и «тип данных». (рис.3.1.</w:t>
      </w:r>
      <w:r w:rsidRPr="00E84529">
        <w:t>7</w:t>
      </w:r>
      <w:r>
        <w:t xml:space="preserve"> и рис.3.1.</w:t>
      </w:r>
      <w:r w:rsidRPr="00E84529">
        <w:t>8</w:t>
      </w:r>
      <w:r>
        <w:t>)</w:t>
      </w:r>
    </w:p>
    <w:p w14:paraId="7481153B" w14:textId="7E8F4F68" w:rsidR="00BC6320" w:rsidRDefault="00F74CD7" w:rsidP="00BC63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E64922" wp14:editId="4F907D09">
            <wp:extent cx="4238625" cy="1438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7784" w14:textId="26579746" w:rsidR="00BC6320" w:rsidRDefault="00BC6320" w:rsidP="00BC6320">
      <w:pPr>
        <w:pStyle w:val="a6"/>
        <w:jc w:val="center"/>
      </w:pPr>
      <w:r>
        <w:t>рис. 3.1.7 конструктор таблицы «</w:t>
      </w:r>
      <w:r w:rsidR="00123EE9" w:rsidRPr="00123EE9">
        <w:t>Справочник групп товаров</w:t>
      </w:r>
      <w:r>
        <w:t>»</w:t>
      </w:r>
    </w:p>
    <w:p w14:paraId="20ADB8D4" w14:textId="71321FF1" w:rsidR="00BC6320" w:rsidRDefault="00F74CD7" w:rsidP="00F74CD7">
      <w:pPr>
        <w:keepNext/>
        <w:ind w:left="-709" w:firstLine="0"/>
        <w:jc w:val="center"/>
      </w:pPr>
      <w:r>
        <w:rPr>
          <w:noProof/>
        </w:rPr>
        <w:drawing>
          <wp:inline distT="0" distB="0" distL="0" distR="0" wp14:anchorId="2B0062C7" wp14:editId="48DA3A71">
            <wp:extent cx="4972050" cy="1447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77F" w14:textId="3D21493C" w:rsidR="00BC6320" w:rsidRDefault="00BC6320" w:rsidP="00BC6320">
      <w:pPr>
        <w:pStyle w:val="a6"/>
        <w:jc w:val="center"/>
      </w:pPr>
      <w:r>
        <w:t>рис. 3.1.8 таблица «</w:t>
      </w:r>
      <w:r w:rsidR="00123EE9" w:rsidRPr="00123EE9">
        <w:t>Справочник групп товаров</w:t>
      </w:r>
      <w:r>
        <w:t>»</w:t>
      </w:r>
    </w:p>
    <w:p w14:paraId="37595E28" w14:textId="2FA824D5" w:rsidR="00F74CD7" w:rsidRDefault="00F74CD7" w:rsidP="00F74CD7">
      <w:r>
        <w:t>В таблице «Ценник» были заполнены «имя поля» и «тип данных». (рис.3.1.9 и рис.3.1.10)</w:t>
      </w:r>
    </w:p>
    <w:p w14:paraId="7A7DFE24" w14:textId="77777777" w:rsidR="00F74CD7" w:rsidRDefault="00F74CD7" w:rsidP="00F74C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4D170B" wp14:editId="7879BE6F">
            <wp:extent cx="4238625" cy="1438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492" w14:textId="600AED63" w:rsidR="00F74CD7" w:rsidRDefault="00F74CD7" w:rsidP="00F74CD7">
      <w:pPr>
        <w:pStyle w:val="a6"/>
        <w:jc w:val="center"/>
      </w:pPr>
      <w:r>
        <w:t>рис. 3.1.9 конструктор таблицы «Ценник»</w:t>
      </w:r>
    </w:p>
    <w:p w14:paraId="609B2ADD" w14:textId="77777777" w:rsidR="00F74CD7" w:rsidRDefault="00F74CD7" w:rsidP="00F74CD7">
      <w:pPr>
        <w:keepNext/>
        <w:ind w:left="-709" w:firstLine="0"/>
        <w:jc w:val="center"/>
      </w:pPr>
      <w:r>
        <w:rPr>
          <w:noProof/>
        </w:rPr>
        <w:drawing>
          <wp:inline distT="0" distB="0" distL="0" distR="0" wp14:anchorId="718BA66D" wp14:editId="157C986A">
            <wp:extent cx="4972050" cy="144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5AB8" w14:textId="69ED0586" w:rsidR="00F74CD7" w:rsidRDefault="00F74CD7" w:rsidP="00F74CD7">
      <w:pPr>
        <w:pStyle w:val="a6"/>
        <w:jc w:val="center"/>
      </w:pPr>
      <w:r>
        <w:t>рис. 3.1.10 таблица «Ценник»</w:t>
      </w:r>
    </w:p>
    <w:p w14:paraId="41035179" w14:textId="77777777" w:rsidR="00F74CD7" w:rsidRPr="00F74CD7" w:rsidRDefault="00F74CD7" w:rsidP="00F74CD7"/>
    <w:p w14:paraId="052CE1D8" w14:textId="69816ABA" w:rsidR="000004B1" w:rsidRDefault="000004B1" w:rsidP="00F07E3E">
      <w:pPr>
        <w:pStyle w:val="1"/>
      </w:pPr>
      <w:bookmarkStart w:id="10" w:name="_Toc106303898"/>
      <w:r>
        <w:lastRenderedPageBreak/>
        <w:t>СОЗДАНИЕ ФОРМ РАЗЛИЧНЫХ ВИДОВ</w:t>
      </w:r>
      <w:bookmarkEnd w:id="10"/>
    </w:p>
    <w:p w14:paraId="25E0C49B" w14:textId="77777777" w:rsidR="000004B1" w:rsidRDefault="000004B1" w:rsidP="000004B1">
      <w:r>
        <w:t>Формы являются основой разработки диалоговых приложений пользователя для работы с базой данных. Смысл их заключается в том, что они создаются на основе таблиц для заполнения их информацией. Также в форме можно указать различные элементы управления (списки, переключатели и т.д.). Это делается для того, чтобы упростить для пользователя ввод данных.</w:t>
      </w:r>
      <w:r w:rsidRPr="00921F57">
        <w:t xml:space="preserve"> </w:t>
      </w:r>
      <w:r>
        <w:t>Работая с формой, пользователь может добавлять, удалять и изменять записи таблиц, получать расчетные данные.</w:t>
      </w:r>
    </w:p>
    <w:p w14:paraId="3BBB5706" w14:textId="24E84334" w:rsidR="000004B1" w:rsidRDefault="000004B1" w:rsidP="000004B1">
      <w:r>
        <w:t xml:space="preserve">Во все простые формы были перенесены все разделы из таблиц, созданы кнопки перехода, а также была установлена текущая дата с помощью функции </w:t>
      </w:r>
    </w:p>
    <w:p w14:paraId="57911A58" w14:textId="0F7A3E48" w:rsidR="000004B1" w:rsidRDefault="00381AD4" w:rsidP="000004B1">
      <w:pPr>
        <w:rPr>
          <w:b/>
        </w:rPr>
      </w:pPr>
      <w:r>
        <w:rPr>
          <w:b/>
        </w:rPr>
        <w:t>Форма «</w:t>
      </w:r>
      <w:r w:rsidR="00AF0904" w:rsidRPr="00AF0904">
        <w:rPr>
          <w:b/>
        </w:rPr>
        <w:t>Поступление товаров</w:t>
      </w:r>
      <w:r>
        <w:rPr>
          <w:b/>
        </w:rPr>
        <w:t>»</w:t>
      </w:r>
    </w:p>
    <w:p w14:paraId="197D8812" w14:textId="753F1425" w:rsidR="00E807CB" w:rsidRDefault="00E807CB" w:rsidP="00E807CB">
      <w:r>
        <w:t>Добавлено поле со списком для фильтрации данных по организациям</w:t>
      </w:r>
    </w:p>
    <w:p w14:paraId="1605A315" w14:textId="453E3E08" w:rsidR="00381AD4" w:rsidRDefault="00AF0904" w:rsidP="00381AD4">
      <w:pPr>
        <w:keepNext/>
        <w:jc w:val="center"/>
      </w:pPr>
      <w:r>
        <w:rPr>
          <w:noProof/>
        </w:rPr>
        <w:drawing>
          <wp:inline distT="0" distB="0" distL="0" distR="0" wp14:anchorId="7FDE9FEE" wp14:editId="49D05F56">
            <wp:extent cx="5940425" cy="25685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A1BD" w14:textId="0B9B4961" w:rsidR="00381AD4" w:rsidRDefault="00381AD4" w:rsidP="00381AD4">
      <w:pPr>
        <w:pStyle w:val="a6"/>
        <w:jc w:val="center"/>
      </w:pPr>
      <w:r>
        <w:t>рис. 3.</w:t>
      </w:r>
      <w:fldSimple w:instr=" SEQ рис. \* ARABIC ">
        <w:r w:rsidR="004C53DD">
          <w:rPr>
            <w:noProof/>
          </w:rPr>
          <w:t>1</w:t>
        </w:r>
      </w:fldSimple>
      <w:r>
        <w:t>.1 Конструктор формы «</w:t>
      </w:r>
      <w:r w:rsidR="00AF0904" w:rsidRPr="00AF0904">
        <w:t>Поступление товаров</w:t>
      </w:r>
      <w:r>
        <w:t>»</w:t>
      </w:r>
    </w:p>
    <w:p w14:paraId="3A708190" w14:textId="72CD2476" w:rsidR="00381AD4" w:rsidRDefault="00AF0904" w:rsidP="00381A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CB655" wp14:editId="62E7FE33">
            <wp:extent cx="5940425" cy="25685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1A48" w14:textId="45958AC6" w:rsidR="00381AD4" w:rsidRDefault="00381AD4" w:rsidP="00381AD4">
      <w:pPr>
        <w:pStyle w:val="a6"/>
        <w:jc w:val="center"/>
      </w:pPr>
      <w:r>
        <w:t xml:space="preserve">рис. </w:t>
      </w:r>
      <w:fldSimple w:instr=" SEQ рис. \* ARABIC ">
        <w:r w:rsidR="004C53DD">
          <w:rPr>
            <w:noProof/>
          </w:rPr>
          <w:t>2</w:t>
        </w:r>
      </w:fldSimple>
      <w:r>
        <w:t>.2.4 Форма «</w:t>
      </w:r>
      <w:r w:rsidR="00AF0904" w:rsidRPr="00AF0904">
        <w:t>Поступление товаров</w:t>
      </w:r>
      <w:r>
        <w:t>»</w:t>
      </w:r>
    </w:p>
    <w:p w14:paraId="2EE384FB" w14:textId="02603CF2" w:rsidR="00E7041E" w:rsidRDefault="00381AD4" w:rsidP="00673994">
      <w:pPr>
        <w:rPr>
          <w:b/>
        </w:rPr>
      </w:pPr>
      <w:r>
        <w:rPr>
          <w:b/>
        </w:rPr>
        <w:t>Форма «</w:t>
      </w:r>
      <w:r w:rsidR="00AF0904" w:rsidRPr="00AF0904">
        <w:rPr>
          <w:b/>
        </w:rPr>
        <w:t>Продажа товаров</w:t>
      </w:r>
      <w:r>
        <w:rPr>
          <w:b/>
        </w:rPr>
        <w:t>»</w:t>
      </w:r>
      <w:r w:rsidR="00673994">
        <w:rPr>
          <w:b/>
        </w:rPr>
        <w:t xml:space="preserve"> </w:t>
      </w:r>
      <w:r w:rsidR="00E7041E">
        <w:rPr>
          <w:b/>
        </w:rPr>
        <w:t>(рис.3.2.5 – 3.2.6)</w:t>
      </w:r>
    </w:p>
    <w:p w14:paraId="39A78BF1" w14:textId="7588B864" w:rsidR="00673994" w:rsidRPr="00FC7955" w:rsidRDefault="00673994" w:rsidP="00673994">
      <w:r>
        <w:t xml:space="preserve">Добавлены поля со списком </w:t>
      </w:r>
      <w:r w:rsidR="00011C03">
        <w:t>для фильтрации</w:t>
      </w:r>
      <w:r>
        <w:t>.</w:t>
      </w:r>
    </w:p>
    <w:p w14:paraId="6E584CF4" w14:textId="41DB11DA" w:rsidR="00381AD4" w:rsidRDefault="00011C03" w:rsidP="00381AD4">
      <w:pPr>
        <w:keepNext/>
        <w:jc w:val="center"/>
      </w:pPr>
      <w:r>
        <w:rPr>
          <w:noProof/>
        </w:rPr>
        <w:drawing>
          <wp:inline distT="0" distB="0" distL="0" distR="0" wp14:anchorId="0C48BB8E" wp14:editId="2BBD5F15">
            <wp:extent cx="5940425" cy="38220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849" w14:textId="75122CE1" w:rsidR="00381AD4" w:rsidRDefault="00381AD4" w:rsidP="00381AD4">
      <w:pPr>
        <w:pStyle w:val="a6"/>
        <w:jc w:val="center"/>
      </w:pPr>
      <w:r>
        <w:t>рис. 3.2.</w:t>
      </w:r>
      <w:fldSimple w:instr=" SEQ рис. \* ARABIC ">
        <w:r w:rsidR="004C53DD">
          <w:rPr>
            <w:noProof/>
          </w:rPr>
          <w:t>3</w:t>
        </w:r>
      </w:fldSimple>
      <w:r>
        <w:t xml:space="preserve"> Конструктор формы «</w:t>
      </w:r>
      <w:r w:rsidR="00011C03" w:rsidRPr="00011C03">
        <w:t>Продажа товаров</w:t>
      </w:r>
      <w:r>
        <w:t>»</w:t>
      </w:r>
    </w:p>
    <w:p w14:paraId="6043DC8D" w14:textId="0A9BBB41" w:rsidR="00381AD4" w:rsidRDefault="0074063D" w:rsidP="00381A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6604C0" wp14:editId="75CB12C3">
            <wp:extent cx="5940425" cy="45339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038" w14:textId="7FB34088" w:rsidR="00E7041E" w:rsidRDefault="00381AD4" w:rsidP="00381AD4">
      <w:pPr>
        <w:pStyle w:val="a6"/>
        <w:jc w:val="center"/>
      </w:pPr>
      <w:r>
        <w:t>рис. 3.2.</w:t>
      </w:r>
      <w:fldSimple w:instr=" SEQ рис. \* ARABIC ">
        <w:r w:rsidR="004C53DD">
          <w:rPr>
            <w:noProof/>
          </w:rPr>
          <w:t>4</w:t>
        </w:r>
      </w:fldSimple>
      <w:r>
        <w:t xml:space="preserve"> Форма «</w:t>
      </w:r>
      <w:r w:rsidR="00011C03" w:rsidRPr="00011C03">
        <w:t>Продажа товаров</w:t>
      </w:r>
      <w:r>
        <w:t>»</w:t>
      </w:r>
    </w:p>
    <w:p w14:paraId="4F08E192" w14:textId="77777777" w:rsidR="00E7041E" w:rsidRDefault="00E7041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FA9E4E5" w14:textId="77777777" w:rsidR="00381AD4" w:rsidRPr="00381AD4" w:rsidRDefault="00381AD4" w:rsidP="00381AD4">
      <w:pPr>
        <w:pStyle w:val="a6"/>
        <w:jc w:val="center"/>
      </w:pPr>
    </w:p>
    <w:p w14:paraId="0D3C2230" w14:textId="77777777" w:rsidR="00D76701" w:rsidRDefault="00D76701" w:rsidP="00F07E3E">
      <w:pPr>
        <w:pStyle w:val="1"/>
      </w:pPr>
      <w:bookmarkStart w:id="11" w:name="_Toc101793516"/>
      <w:bookmarkStart w:id="12" w:name="_Toc106303899"/>
      <w:r>
        <w:t>3.3 СОЗДАНИЕ ОТЧЕТОВ</w:t>
      </w:r>
      <w:bookmarkEnd w:id="11"/>
      <w:bookmarkEnd w:id="12"/>
    </w:p>
    <w:p w14:paraId="56F83E50" w14:textId="77777777" w:rsidR="00D76701" w:rsidRDefault="00D76701" w:rsidP="00D76701">
      <w:r>
        <w:t>Отчет - один из объектов базы данных, который используется для вывода на экран или печати информации. Отчеты позволяют извлечь из таблиц или запросов необходимую информацию и представить ее в удобном для восприятия виде. Для печати документа в отчетах применяются специальные меры.</w:t>
      </w:r>
    </w:p>
    <w:p w14:paraId="344CB814" w14:textId="35CCC982" w:rsidR="00600A2A" w:rsidRDefault="005328FF" w:rsidP="005328FF">
      <w:pPr>
        <w:ind w:firstLine="0"/>
        <w:rPr>
          <w:b/>
        </w:rPr>
      </w:pPr>
      <w:r>
        <w:tab/>
      </w:r>
      <w:r>
        <w:rPr>
          <w:b/>
        </w:rPr>
        <w:t>Отчет «</w:t>
      </w:r>
      <w:r w:rsidR="0074063D" w:rsidRPr="0074063D">
        <w:rPr>
          <w:b/>
        </w:rPr>
        <w:t>поступлении-продажа товаров  за месяц</w:t>
      </w:r>
      <w:r>
        <w:rPr>
          <w:b/>
        </w:rPr>
        <w:t>»</w:t>
      </w:r>
    </w:p>
    <w:p w14:paraId="5FF247FC" w14:textId="3846C5DE" w:rsidR="007548DD" w:rsidRDefault="0074063D" w:rsidP="007548DD">
      <w:r>
        <w:t>О</w:t>
      </w:r>
      <w:r w:rsidRPr="0074063D">
        <w:t>тчет о поступлении-продаже товаров  за месяц</w:t>
      </w:r>
      <w:r w:rsidR="00673994" w:rsidRPr="00673994">
        <w:t xml:space="preserve">. </w:t>
      </w:r>
      <w:r w:rsidR="00552977">
        <w:t>(рис.3.3.1 – рис.3.3.2)</w:t>
      </w:r>
    </w:p>
    <w:p w14:paraId="7B6B647D" w14:textId="77777777" w:rsidR="00552977" w:rsidRPr="00552977" w:rsidRDefault="00552977" w:rsidP="005328FF"/>
    <w:p w14:paraId="0EE3395A" w14:textId="7F38F61A" w:rsidR="00552977" w:rsidRDefault="001803FE" w:rsidP="00552977">
      <w:pPr>
        <w:keepNext/>
        <w:jc w:val="center"/>
      </w:pPr>
      <w:r>
        <w:rPr>
          <w:noProof/>
        </w:rPr>
        <w:drawing>
          <wp:inline distT="0" distB="0" distL="0" distR="0" wp14:anchorId="47462EE4" wp14:editId="31580EB2">
            <wp:extent cx="5940425" cy="30378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8E4" w14:textId="717BCD46" w:rsidR="00552977" w:rsidRDefault="00552977" w:rsidP="00552977">
      <w:pPr>
        <w:pStyle w:val="a6"/>
        <w:jc w:val="center"/>
      </w:pPr>
      <w:r>
        <w:t xml:space="preserve">рис. </w:t>
      </w:r>
      <w:r w:rsidRPr="00A60C5D">
        <w:t xml:space="preserve">3.3.1 </w:t>
      </w:r>
      <w:r w:rsidR="00A60C5D">
        <w:t>Конструктор отчета «</w:t>
      </w:r>
      <w:r w:rsidR="0074063D" w:rsidRPr="0074063D">
        <w:t>поступлении-продажа товаров за месяц</w:t>
      </w:r>
      <w:r w:rsidR="00A60C5D">
        <w:t>»</w:t>
      </w:r>
    </w:p>
    <w:p w14:paraId="21D14CBE" w14:textId="05451CD9" w:rsidR="00A60C5D" w:rsidRDefault="001803FE" w:rsidP="00A60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70691A" wp14:editId="45D3ACD0">
            <wp:extent cx="5940425" cy="30689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BDE" w14:textId="64998B24" w:rsidR="00A60C5D" w:rsidRDefault="00A60C5D" w:rsidP="00A60C5D">
      <w:pPr>
        <w:pStyle w:val="a6"/>
        <w:jc w:val="center"/>
      </w:pPr>
      <w:r>
        <w:t>рис. 3.3.2 отчет «</w:t>
      </w:r>
      <w:r w:rsidR="0074063D" w:rsidRPr="0074063D">
        <w:t>поступлении-продажа товаров за месяц</w:t>
      </w:r>
      <w:r>
        <w:t>»</w:t>
      </w:r>
    </w:p>
    <w:p w14:paraId="5E895162" w14:textId="77777777" w:rsidR="00673994" w:rsidRPr="00673994" w:rsidRDefault="00673994" w:rsidP="00673994"/>
    <w:p w14:paraId="18E5CD42" w14:textId="77777777" w:rsidR="00EC62C2" w:rsidRDefault="00EC62C2" w:rsidP="00F07E3E">
      <w:pPr>
        <w:pStyle w:val="1"/>
      </w:pPr>
      <w:bookmarkStart w:id="13" w:name="_Toc101793517"/>
      <w:bookmarkStart w:id="14" w:name="_Toc106303900"/>
      <w:r>
        <w:t>3.4 МАКРОСЫ</w:t>
      </w:r>
      <w:bookmarkEnd w:id="13"/>
      <w:bookmarkEnd w:id="14"/>
    </w:p>
    <w:p w14:paraId="430010C1" w14:textId="77777777" w:rsidR="00EC62C2" w:rsidRDefault="00EC62C2" w:rsidP="00EC62C2">
      <w:r>
        <w:t>Макросы используются для того, чтобы создавать кнопки, позволяющие пользователю открывать заранее заданные формы, запросы или отчеты.</w:t>
      </w:r>
      <w:r w:rsidRPr="009E41A0">
        <w:t xml:space="preserve"> </w:t>
      </w:r>
    </w:p>
    <w:p w14:paraId="748F834B" w14:textId="77777777" w:rsidR="00EC62C2" w:rsidRDefault="00EC62C2" w:rsidP="00EC62C2">
      <w:r>
        <w:t>Макросы создаются примерно также, как отчеты или запросы. Сначала создается «</w:t>
      </w:r>
      <w:proofErr w:type="spellStart"/>
      <w:r>
        <w:t>ОкноСообщения</w:t>
      </w:r>
      <w:proofErr w:type="spellEnd"/>
      <w:r>
        <w:t>», где указываем текст, который будет показываться при выполнении макроса. Затем создается второе окно, к примеру «</w:t>
      </w:r>
      <w:proofErr w:type="spellStart"/>
      <w:r>
        <w:t>ОткрытьФорму</w:t>
      </w:r>
      <w:proofErr w:type="spellEnd"/>
      <w:r>
        <w:t>». Вводим туда название нужной формы, задаем режим – «Форма», режим данных – «Изменение» или «Добавление», режим окна – «Обычный». После этого при выполнении макроса он будет переносить пользователя на заданную форму или добавлять новые данные.</w:t>
      </w:r>
    </w:p>
    <w:p w14:paraId="007A99C1" w14:textId="3F381059" w:rsidR="00B6196A" w:rsidRDefault="00E40D24" w:rsidP="00E40D24">
      <w:r>
        <w:t xml:space="preserve">Для того чтобы </w:t>
      </w:r>
      <w:r w:rsidR="00913231">
        <w:t>работала кнопочная форма, для этого разрабатываются макросы, для открытия таблиц и запросов (рис.3.4.1 – 3.4.</w:t>
      </w:r>
      <w:r w:rsidR="00C76182">
        <w:t>6</w:t>
      </w:r>
      <w:r w:rsidR="00913231">
        <w:t>)</w:t>
      </w:r>
    </w:p>
    <w:p w14:paraId="589D6253" w14:textId="3E3807EA" w:rsidR="00913231" w:rsidRDefault="00C76182" w:rsidP="009132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946F7B" wp14:editId="07858280">
            <wp:extent cx="3248025" cy="18669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76B" w14:textId="1A9FD717" w:rsidR="00913231" w:rsidRDefault="00913231" w:rsidP="00913231">
      <w:pPr>
        <w:pStyle w:val="a6"/>
        <w:jc w:val="center"/>
      </w:pPr>
      <w:r>
        <w:t>рис. 3.4.1 Конструктор макроса «</w:t>
      </w:r>
      <w:r w:rsidR="00C76182">
        <w:t>Ценник</w:t>
      </w:r>
      <w:r>
        <w:t>»</w:t>
      </w:r>
    </w:p>
    <w:p w14:paraId="5E43C0F4" w14:textId="09B2425E" w:rsidR="00913231" w:rsidRDefault="00C76182" w:rsidP="00913231">
      <w:pPr>
        <w:keepNext/>
        <w:jc w:val="center"/>
      </w:pPr>
      <w:r>
        <w:rPr>
          <w:noProof/>
        </w:rPr>
        <w:drawing>
          <wp:inline distT="0" distB="0" distL="0" distR="0" wp14:anchorId="16A8B949" wp14:editId="61D8F4A4">
            <wp:extent cx="3457575" cy="1543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B0F" w14:textId="4E6163AD" w:rsidR="00913231" w:rsidRDefault="00913231" w:rsidP="00913231">
      <w:pPr>
        <w:pStyle w:val="a6"/>
        <w:jc w:val="center"/>
      </w:pPr>
      <w:r>
        <w:t>рис. 3.4.2 Конструктор макроса «</w:t>
      </w:r>
      <w:r w:rsidR="00C76182">
        <w:t>Справочник групп товаров</w:t>
      </w:r>
      <w:r>
        <w:t>»</w:t>
      </w:r>
    </w:p>
    <w:p w14:paraId="7B0F6B04" w14:textId="14A10227" w:rsidR="00913231" w:rsidRDefault="00C76182" w:rsidP="00913231">
      <w:pPr>
        <w:keepNext/>
        <w:jc w:val="center"/>
      </w:pPr>
      <w:r>
        <w:rPr>
          <w:noProof/>
        </w:rPr>
        <w:drawing>
          <wp:inline distT="0" distB="0" distL="0" distR="0" wp14:anchorId="7FDC4A49" wp14:editId="411AD498">
            <wp:extent cx="3038475" cy="15240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BB4" w14:textId="050C1E14" w:rsidR="00913231" w:rsidRDefault="00913231" w:rsidP="00913231">
      <w:pPr>
        <w:pStyle w:val="a6"/>
        <w:jc w:val="center"/>
      </w:pPr>
      <w:r>
        <w:t>рис. 3.4.3 Конструктор макроса «</w:t>
      </w:r>
      <w:r w:rsidR="00C76182">
        <w:t>Продажи</w:t>
      </w:r>
      <w:r>
        <w:t>»</w:t>
      </w:r>
    </w:p>
    <w:p w14:paraId="2DC64F74" w14:textId="1F862BBA" w:rsidR="00913231" w:rsidRDefault="00C76182" w:rsidP="00913231">
      <w:pPr>
        <w:keepNext/>
        <w:jc w:val="center"/>
      </w:pPr>
      <w:r>
        <w:rPr>
          <w:noProof/>
        </w:rPr>
        <w:drawing>
          <wp:inline distT="0" distB="0" distL="0" distR="0" wp14:anchorId="79483291" wp14:editId="61C8E720">
            <wp:extent cx="3743325" cy="1600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9A6" w14:textId="27E8DE1D" w:rsidR="00913231" w:rsidRDefault="00913231" w:rsidP="00913231">
      <w:pPr>
        <w:pStyle w:val="a6"/>
        <w:jc w:val="center"/>
      </w:pPr>
      <w:r>
        <w:t>рис. 3.4.4 Конструктор макроса «</w:t>
      </w:r>
      <w:r w:rsidR="00C76182">
        <w:t>Остаток</w:t>
      </w:r>
      <w:r>
        <w:t>»</w:t>
      </w:r>
    </w:p>
    <w:p w14:paraId="1A5417EE" w14:textId="77777777" w:rsidR="00C76182" w:rsidRDefault="00C76182" w:rsidP="00C761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7E0BF" wp14:editId="3175D81A">
            <wp:extent cx="3057525" cy="1666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6CC" w14:textId="1FF5AAC9" w:rsidR="00C76182" w:rsidRDefault="00C76182" w:rsidP="00C76182">
      <w:pPr>
        <w:pStyle w:val="a6"/>
        <w:jc w:val="center"/>
      </w:pPr>
      <w:r>
        <w:t>рис. 3.4.5 Конструктор макроса «Обновление остатка»</w:t>
      </w:r>
    </w:p>
    <w:p w14:paraId="00AD2D7C" w14:textId="799CD21D" w:rsidR="00C76182" w:rsidRDefault="00C76182" w:rsidP="00C76182">
      <w:pPr>
        <w:pStyle w:val="a6"/>
        <w:jc w:val="center"/>
      </w:pPr>
    </w:p>
    <w:p w14:paraId="3EB2F4D1" w14:textId="77777777" w:rsidR="00C76182" w:rsidRDefault="00C76182" w:rsidP="00C76182">
      <w:pPr>
        <w:keepNext/>
        <w:jc w:val="center"/>
      </w:pPr>
      <w:r>
        <w:rPr>
          <w:noProof/>
        </w:rPr>
        <w:drawing>
          <wp:inline distT="0" distB="0" distL="0" distR="0" wp14:anchorId="39DED8BA" wp14:editId="352D3408">
            <wp:extent cx="3181350" cy="15525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2DB" w14:textId="22EA3818" w:rsidR="00C76182" w:rsidRDefault="00C76182" w:rsidP="00C76182">
      <w:pPr>
        <w:pStyle w:val="a6"/>
        <w:jc w:val="center"/>
      </w:pPr>
      <w:r>
        <w:t>рис. 3.4.6 Конструктор макроса «Накладные»</w:t>
      </w:r>
    </w:p>
    <w:p w14:paraId="342D63DE" w14:textId="724F99D2" w:rsidR="00C76182" w:rsidRPr="00C76182" w:rsidRDefault="00C76182" w:rsidP="00C76182">
      <w:pPr>
        <w:pStyle w:val="a6"/>
        <w:jc w:val="center"/>
      </w:pPr>
    </w:p>
    <w:p w14:paraId="5A2ED7D4" w14:textId="77777777" w:rsidR="004F5F02" w:rsidRDefault="004F5F02" w:rsidP="00F07E3E">
      <w:pPr>
        <w:pStyle w:val="1"/>
      </w:pPr>
      <w:bookmarkStart w:id="15" w:name="_Toc101793518"/>
      <w:bookmarkStart w:id="16" w:name="_Toc106303901"/>
      <w:r w:rsidRPr="000D196C">
        <w:t>4.</w:t>
      </w:r>
      <w:r>
        <w:t xml:space="preserve"> РАЗРАБОТКА ИНТЕРФЕЙСА ПОЛЬЗОВАТЕЛЯ</w:t>
      </w:r>
      <w:bookmarkEnd w:id="15"/>
      <w:bookmarkEnd w:id="16"/>
    </w:p>
    <w:p w14:paraId="521AD01C" w14:textId="77777777" w:rsidR="004F5F02" w:rsidRDefault="004F5F02" w:rsidP="00F07E3E">
      <w:pPr>
        <w:pStyle w:val="1"/>
      </w:pPr>
      <w:bookmarkStart w:id="17" w:name="_Toc101793519"/>
      <w:bookmarkStart w:id="18" w:name="_Toc106303902"/>
      <w:r>
        <w:t>4.1 Запросы</w:t>
      </w:r>
      <w:bookmarkEnd w:id="17"/>
      <w:bookmarkEnd w:id="18"/>
    </w:p>
    <w:p w14:paraId="69AE91D2" w14:textId="77777777" w:rsidR="004F5F02" w:rsidRDefault="004F5F02" w:rsidP="004F5F02">
      <w:r>
        <w:t>Запросы создаются с целью упрощения просмотра, добавления, удаления или изменения данных в базе данных. При помощи запросов можно выполнить сортировку данных путем фильтрации определенных критериев(условий). Также в запросах можно задавать различные вычисления, которые будут выполняться на основе данных таблиц.</w:t>
      </w:r>
    </w:p>
    <w:p w14:paraId="397C7FAD" w14:textId="022B52CF" w:rsidR="004F5F02" w:rsidRDefault="004F5F02" w:rsidP="004F5F02">
      <w:pPr>
        <w:rPr>
          <w:b/>
        </w:rPr>
      </w:pPr>
      <w:r>
        <w:rPr>
          <w:b/>
        </w:rPr>
        <w:t>Запрос «</w:t>
      </w:r>
      <w:bookmarkStart w:id="19" w:name="_Hlk106303567"/>
      <w:r w:rsidR="002100AE">
        <w:rPr>
          <w:b/>
        </w:rPr>
        <w:t>Для отчета</w:t>
      </w:r>
      <w:bookmarkEnd w:id="19"/>
      <w:r>
        <w:rPr>
          <w:b/>
        </w:rPr>
        <w:t>»</w:t>
      </w:r>
    </w:p>
    <w:p w14:paraId="10FACE39" w14:textId="5A2C6F17" w:rsidR="004F5F02" w:rsidRDefault="00C76182" w:rsidP="004F5F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AEA87C" wp14:editId="6ADA4663">
            <wp:extent cx="5940425" cy="44551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A79" w14:textId="7798A06C" w:rsidR="004F5F02" w:rsidRDefault="004F5F02" w:rsidP="004F5F02">
      <w:pPr>
        <w:pStyle w:val="a6"/>
        <w:jc w:val="center"/>
      </w:pPr>
      <w:r>
        <w:t>рис. 4.1.1 Конструктор запроса «</w:t>
      </w:r>
      <w:r w:rsidR="002100AE" w:rsidRPr="002100AE">
        <w:t>Для отчета</w:t>
      </w:r>
      <w:r>
        <w:t>»</w:t>
      </w:r>
    </w:p>
    <w:p w14:paraId="2D302201" w14:textId="3CE3EEC3" w:rsidR="00C431B9" w:rsidRDefault="00C76182" w:rsidP="00C431B9">
      <w:pPr>
        <w:keepNext/>
        <w:jc w:val="center"/>
      </w:pPr>
      <w:r>
        <w:rPr>
          <w:noProof/>
        </w:rPr>
        <w:drawing>
          <wp:inline distT="0" distB="0" distL="0" distR="0" wp14:anchorId="0F4B81CA" wp14:editId="6E22E98A">
            <wp:extent cx="5940425" cy="18243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163" w14:textId="490B6666" w:rsidR="00C431B9" w:rsidRDefault="00C431B9" w:rsidP="00C431B9">
      <w:pPr>
        <w:pStyle w:val="a6"/>
        <w:jc w:val="center"/>
      </w:pPr>
      <w:r>
        <w:t>рис. 4.1.2 Запрос «</w:t>
      </w:r>
      <w:r w:rsidR="002100AE" w:rsidRPr="002100AE">
        <w:t>Для отчета</w:t>
      </w:r>
      <w:r>
        <w:t>»</w:t>
      </w:r>
    </w:p>
    <w:p w14:paraId="2A66F3EE" w14:textId="791C6E90" w:rsidR="00C431B9" w:rsidRDefault="00C431B9" w:rsidP="00C431B9">
      <w:pPr>
        <w:rPr>
          <w:b/>
        </w:rPr>
      </w:pPr>
      <w:r>
        <w:rPr>
          <w:b/>
        </w:rPr>
        <w:t xml:space="preserve">Запрос </w:t>
      </w:r>
      <w:r w:rsidR="00C76182">
        <w:rPr>
          <w:b/>
        </w:rPr>
        <w:t>«Обновление остатка</w:t>
      </w:r>
      <w:r>
        <w:rPr>
          <w:b/>
        </w:rPr>
        <w:t>»</w:t>
      </w:r>
    </w:p>
    <w:p w14:paraId="11BC938C" w14:textId="0A752E5D" w:rsidR="00C76182" w:rsidRDefault="00C76182" w:rsidP="009E36D1">
      <w:pPr>
        <w:keepNext/>
        <w:ind w:firstLine="0"/>
      </w:pPr>
      <w:r w:rsidRPr="00C76182">
        <w:lastRenderedPageBreak/>
        <w:t xml:space="preserve">запрос на обновление записей  таблицы 5 в конце месяца </w:t>
      </w:r>
      <w:r>
        <w:t>.</w:t>
      </w:r>
    </w:p>
    <w:p w14:paraId="21EB23A8" w14:textId="52879073" w:rsidR="00C431B9" w:rsidRDefault="00C76182" w:rsidP="009E36D1">
      <w:pPr>
        <w:keepNext/>
        <w:ind w:firstLine="0"/>
      </w:pPr>
      <w:r>
        <w:rPr>
          <w:noProof/>
        </w:rPr>
        <w:drawing>
          <wp:inline distT="0" distB="0" distL="0" distR="0" wp14:anchorId="35BD7C9F" wp14:editId="14420316">
            <wp:extent cx="5940425" cy="42697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B471" w14:textId="474F8D38" w:rsidR="00C431B9" w:rsidRDefault="00C431B9" w:rsidP="00C431B9">
      <w:pPr>
        <w:pStyle w:val="a6"/>
        <w:jc w:val="center"/>
      </w:pPr>
      <w:r>
        <w:t>рис. 4.1.3 Конструктор запроса «</w:t>
      </w:r>
      <w:r w:rsidR="00C76182" w:rsidRPr="00C76182">
        <w:t>Обновление остатка</w:t>
      </w:r>
      <w:r>
        <w:t>»</w:t>
      </w:r>
    </w:p>
    <w:p w14:paraId="0F42F30B" w14:textId="6EF69185" w:rsidR="00C431B9" w:rsidRDefault="00C431B9" w:rsidP="00C431B9">
      <w:pPr>
        <w:keepNext/>
        <w:jc w:val="center"/>
      </w:pPr>
    </w:p>
    <w:p w14:paraId="3F03E685" w14:textId="57A643F2" w:rsidR="00C431B9" w:rsidRDefault="00C76182" w:rsidP="00C431B9">
      <w:pPr>
        <w:keepNext/>
        <w:jc w:val="center"/>
      </w:pPr>
      <w:r>
        <w:rPr>
          <w:noProof/>
        </w:rPr>
        <w:drawing>
          <wp:inline distT="0" distB="0" distL="0" distR="0" wp14:anchorId="20898EC1" wp14:editId="583654E8">
            <wp:extent cx="3981450" cy="3790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5ED" w14:textId="090A539A" w:rsidR="00C431B9" w:rsidRDefault="00C431B9" w:rsidP="00C431B9">
      <w:pPr>
        <w:pStyle w:val="a6"/>
        <w:jc w:val="center"/>
      </w:pPr>
      <w:r>
        <w:t>рис. 4.1.</w:t>
      </w:r>
      <w:r w:rsidR="00D92978">
        <w:t>4</w:t>
      </w:r>
      <w:r>
        <w:t xml:space="preserve"> Запрос «</w:t>
      </w:r>
      <w:r w:rsidR="00C76182" w:rsidRPr="00C76182">
        <w:t>Обновление остатка</w:t>
      </w:r>
      <w:r>
        <w:t>»</w:t>
      </w:r>
    </w:p>
    <w:p w14:paraId="7F193A7E" w14:textId="06F237CB" w:rsidR="008F7555" w:rsidRDefault="008F7555" w:rsidP="00F07E3E">
      <w:pPr>
        <w:pStyle w:val="1"/>
      </w:pPr>
      <w:bookmarkStart w:id="20" w:name="_Toc101793520"/>
      <w:bookmarkStart w:id="21" w:name="_Toc106303903"/>
      <w:r>
        <w:t xml:space="preserve">4.2 </w:t>
      </w:r>
      <w:bookmarkEnd w:id="20"/>
      <w:r>
        <w:t>Конпочная форма</w:t>
      </w:r>
      <w:bookmarkEnd w:id="21"/>
    </w:p>
    <w:p w14:paraId="629F660D" w14:textId="77777777" w:rsidR="008F7555" w:rsidRDefault="008F7555" w:rsidP="008F7555">
      <w:r>
        <w:t>Создание вкладки «Меню» необходимо для того, чтобы пользователю было легче найти ту или иную информацию. Для этого используется</w:t>
      </w:r>
      <w:r w:rsidRPr="00A71CBA">
        <w:t xml:space="preserve"> </w:t>
      </w:r>
      <w:r>
        <w:t>конструктор форм. В режиме конструктора выбирается «кнопка» и добавляются формы. Для того, чтобы разместить необходимые макросы, нужно перетащить их в саму форму.</w:t>
      </w:r>
    </w:p>
    <w:p w14:paraId="5C0EF833" w14:textId="258F9370" w:rsidR="008F7555" w:rsidRPr="00BD5E39" w:rsidRDefault="00BD5E39" w:rsidP="00BD5E39">
      <w:r>
        <w:t xml:space="preserve">Создается </w:t>
      </w:r>
      <w:r w:rsidR="00C76182">
        <w:t>5</w:t>
      </w:r>
      <w:r>
        <w:t xml:space="preserve"> страниц</w:t>
      </w:r>
      <w:r w:rsidR="008C28D3">
        <w:t>ы</w:t>
      </w:r>
      <w:r>
        <w:t xml:space="preserve"> кнопочной формы(рис.4.2.1)</w:t>
      </w:r>
      <w:r w:rsidRPr="00BD5E39">
        <w:t>:</w:t>
      </w:r>
    </w:p>
    <w:p w14:paraId="752BEF20" w14:textId="01E44948" w:rsidR="00BD5E39" w:rsidRPr="00BD5E39" w:rsidRDefault="00BD5E39" w:rsidP="009E36D1">
      <w:pPr>
        <w:pStyle w:val="a5"/>
        <w:numPr>
          <w:ilvl w:val="0"/>
          <w:numId w:val="6"/>
        </w:numPr>
        <w:rPr>
          <w:lang w:val="en-US"/>
        </w:rPr>
      </w:pPr>
      <w:r>
        <w:t>Главная кнопочная форма</w:t>
      </w:r>
    </w:p>
    <w:p w14:paraId="6BB9EF51" w14:textId="2CB10BA9" w:rsidR="00BD5E39" w:rsidRPr="00BD5E39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Отчеты</w:t>
      </w:r>
    </w:p>
    <w:p w14:paraId="1F19165B" w14:textId="7401DDA6" w:rsidR="00BD5E39" w:rsidRPr="00BD5E39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Таблицы</w:t>
      </w:r>
    </w:p>
    <w:p w14:paraId="06A12B62" w14:textId="459B674D" w:rsidR="00BD5E39" w:rsidRPr="00C76182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Формы</w:t>
      </w:r>
    </w:p>
    <w:p w14:paraId="75D6BE79" w14:textId="65048FAF" w:rsidR="00C76182" w:rsidRPr="00BD5E39" w:rsidRDefault="00C76182" w:rsidP="00BD5E39">
      <w:pPr>
        <w:pStyle w:val="a5"/>
        <w:numPr>
          <w:ilvl w:val="0"/>
          <w:numId w:val="6"/>
        </w:numPr>
        <w:rPr>
          <w:lang w:val="en-US"/>
        </w:rPr>
      </w:pPr>
      <w:r>
        <w:t>Запросы</w:t>
      </w:r>
    </w:p>
    <w:p w14:paraId="75E6F3E3" w14:textId="63845493" w:rsidR="00BD5E39" w:rsidRDefault="004C53DD" w:rsidP="00BD5E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D895B" wp14:editId="2A7B5D40">
            <wp:extent cx="4533900" cy="2486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6F1" w14:textId="588B0CA5" w:rsidR="00BD5E39" w:rsidRDefault="00BD5E39" w:rsidP="00BD5E39">
      <w:pPr>
        <w:pStyle w:val="a6"/>
        <w:jc w:val="center"/>
      </w:pPr>
      <w:r>
        <w:t>рис. 4.2.1 Страницы кнопочной формы</w:t>
      </w:r>
    </w:p>
    <w:p w14:paraId="6970F147" w14:textId="76A8CEB6" w:rsidR="00BD5E39" w:rsidRDefault="00BD5E39" w:rsidP="00BD5E39">
      <w:r>
        <w:t xml:space="preserve">Далее в эти таблицы </w:t>
      </w:r>
      <w:r w:rsidR="00DD1376">
        <w:t>добавляются запросы, отчеты, таблицы, формы. (рис. 4.2.2 – 4.2.</w:t>
      </w:r>
      <w:r w:rsidR="00556561">
        <w:t>7</w:t>
      </w:r>
      <w:r w:rsidR="00DD1376">
        <w:t>)</w:t>
      </w:r>
    </w:p>
    <w:p w14:paraId="31C1602E" w14:textId="0299AFF4" w:rsidR="00DD1376" w:rsidRDefault="004C53DD" w:rsidP="00DD1376">
      <w:pPr>
        <w:keepNext/>
        <w:jc w:val="center"/>
      </w:pPr>
      <w:r>
        <w:rPr>
          <w:noProof/>
        </w:rPr>
        <w:drawing>
          <wp:inline distT="0" distB="0" distL="0" distR="0" wp14:anchorId="5CFFC8A7" wp14:editId="5BC1A488">
            <wp:extent cx="4657725" cy="2476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6F2" w14:textId="0023D86E" w:rsidR="00DD1376" w:rsidRDefault="00DD1376" w:rsidP="00DD1376">
      <w:pPr>
        <w:pStyle w:val="a6"/>
        <w:jc w:val="center"/>
      </w:pPr>
      <w:r>
        <w:t>рис. 4.2.2 Форма «</w:t>
      </w:r>
      <w:r w:rsidR="007E1BDB">
        <w:t>Формы</w:t>
      </w:r>
      <w:r>
        <w:t>»</w:t>
      </w:r>
    </w:p>
    <w:p w14:paraId="23198F7D" w14:textId="48499D90" w:rsidR="00DD1376" w:rsidRDefault="004C53DD" w:rsidP="00DD1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2E72CE" wp14:editId="4FF72C57">
            <wp:extent cx="4648200" cy="2495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EC3" w14:textId="69B3BE71" w:rsidR="00DD1376" w:rsidRDefault="00DD1376" w:rsidP="00DD1376">
      <w:pPr>
        <w:pStyle w:val="a6"/>
        <w:jc w:val="center"/>
      </w:pPr>
      <w:r>
        <w:t>рис. 4.2.3 Форма «</w:t>
      </w:r>
      <w:r w:rsidR="00556561">
        <w:t>главная форма»</w:t>
      </w:r>
    </w:p>
    <w:p w14:paraId="03761D4E" w14:textId="34F74020" w:rsidR="00556561" w:rsidRDefault="004C53DD" w:rsidP="00556561">
      <w:pPr>
        <w:keepNext/>
        <w:jc w:val="center"/>
      </w:pPr>
      <w:r>
        <w:rPr>
          <w:noProof/>
        </w:rPr>
        <w:drawing>
          <wp:inline distT="0" distB="0" distL="0" distR="0" wp14:anchorId="0C63E265" wp14:editId="6EF0FD34">
            <wp:extent cx="4524375" cy="2447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EE36" w14:textId="5CF89CB3" w:rsidR="00556561" w:rsidRDefault="00556561" w:rsidP="00556561">
      <w:pPr>
        <w:pStyle w:val="a6"/>
        <w:jc w:val="center"/>
      </w:pPr>
      <w:r>
        <w:t>рис. 4.2.4 Форма «отчеты»</w:t>
      </w:r>
    </w:p>
    <w:p w14:paraId="1EF2BBFF" w14:textId="43FB8B61" w:rsidR="00556561" w:rsidRDefault="004C53DD" w:rsidP="00556561">
      <w:pPr>
        <w:keepNext/>
        <w:jc w:val="center"/>
      </w:pPr>
      <w:r>
        <w:rPr>
          <w:noProof/>
        </w:rPr>
        <w:drawing>
          <wp:inline distT="0" distB="0" distL="0" distR="0" wp14:anchorId="241ED378" wp14:editId="4DA36428">
            <wp:extent cx="4448175" cy="24955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D8C" w14:textId="1DE6D843" w:rsidR="00556561" w:rsidRDefault="00556561" w:rsidP="00556561">
      <w:pPr>
        <w:pStyle w:val="a6"/>
        <w:jc w:val="center"/>
      </w:pPr>
      <w:r>
        <w:t>рис. 4.2.5 Форма «Таблицы»</w:t>
      </w:r>
    </w:p>
    <w:p w14:paraId="3EC15941" w14:textId="77777777" w:rsidR="004C53DD" w:rsidRDefault="004C53DD" w:rsidP="004C53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DCBA9" wp14:editId="3DFAF513">
            <wp:extent cx="4562475" cy="25717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C1C" w14:textId="2C232449" w:rsidR="004C53DD" w:rsidRPr="004C53DD" w:rsidRDefault="004C53DD" w:rsidP="004C53DD">
      <w:pPr>
        <w:pStyle w:val="a6"/>
        <w:jc w:val="center"/>
      </w:pPr>
      <w:r>
        <w:t>рис. 4.2.6 Форма «Запросы»</w:t>
      </w:r>
    </w:p>
    <w:p w14:paraId="0CFDF411" w14:textId="5C2DF590" w:rsidR="00556561" w:rsidRDefault="004C53DD" w:rsidP="00556561">
      <w:pPr>
        <w:keepNext/>
        <w:jc w:val="center"/>
      </w:pPr>
      <w:r>
        <w:rPr>
          <w:noProof/>
        </w:rPr>
        <w:drawing>
          <wp:inline distT="0" distB="0" distL="0" distR="0" wp14:anchorId="6A3275F8" wp14:editId="2CE49113">
            <wp:extent cx="5791200" cy="24098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D288" w14:textId="450F1F18" w:rsidR="00556561" w:rsidRDefault="00556561" w:rsidP="00556561">
      <w:pPr>
        <w:pStyle w:val="a6"/>
        <w:jc w:val="center"/>
      </w:pPr>
      <w:r>
        <w:t>рис. 4.2.7 Главная кнопочная форма</w:t>
      </w:r>
    </w:p>
    <w:p w14:paraId="2300FBB1" w14:textId="235FF1C8" w:rsidR="003122ED" w:rsidRDefault="00556561" w:rsidP="003122ED">
      <w:r>
        <w:t>Форма с</w:t>
      </w:r>
      <w:r w:rsidR="00D92978">
        <w:t>тавится</w:t>
      </w:r>
      <w:r>
        <w:t xml:space="preserve"> по умолчанию.</w:t>
      </w:r>
      <w:r w:rsidR="003122ED">
        <w:t xml:space="preserve"> </w:t>
      </w:r>
    </w:p>
    <w:p w14:paraId="0FFD5296" w14:textId="77777777" w:rsidR="00556561" w:rsidRDefault="00556561" w:rsidP="00F07E3E">
      <w:pPr>
        <w:pStyle w:val="1"/>
      </w:pPr>
      <w:bookmarkStart w:id="22" w:name="_Toc101793521"/>
      <w:bookmarkStart w:id="23" w:name="_Toc106303904"/>
      <w:r>
        <w:t>5. тестирование ИНФОРМАЦИОННОЙ СИСТЕМЫ</w:t>
      </w:r>
      <w:bookmarkEnd w:id="22"/>
      <w:bookmarkEnd w:id="23"/>
    </w:p>
    <w:p w14:paraId="27F69904" w14:textId="3B511DDC" w:rsidR="00556561" w:rsidRDefault="004C53DD" w:rsidP="00D92978">
      <w:pPr>
        <w:rPr>
          <w:b/>
        </w:rPr>
      </w:pPr>
      <w:r>
        <w:rPr>
          <w:b/>
        </w:rPr>
        <w:t>Поступление товаров</w:t>
      </w:r>
    </w:p>
    <w:p w14:paraId="2387B0D0" w14:textId="5682BA6C" w:rsidR="00D92978" w:rsidRDefault="00D92978" w:rsidP="00D92978">
      <w:pPr>
        <w:pStyle w:val="a5"/>
        <w:numPr>
          <w:ilvl w:val="0"/>
          <w:numId w:val="11"/>
        </w:numPr>
      </w:pPr>
      <w:r>
        <w:t xml:space="preserve">Через главную кнопочную форму </w:t>
      </w:r>
      <w:r w:rsidR="003E2D9B">
        <w:t>открывается форма «</w:t>
      </w:r>
      <w:r w:rsidR="004C53DD">
        <w:t>Поступление товаров</w:t>
      </w:r>
      <w:r w:rsidR="003E2D9B">
        <w:t>»</w:t>
      </w:r>
    </w:p>
    <w:p w14:paraId="2FAAA7CC" w14:textId="3F9E011C" w:rsidR="003E2D9B" w:rsidRPr="004C53DD" w:rsidRDefault="004C53DD" w:rsidP="007E1BDB">
      <w:pPr>
        <w:pStyle w:val="a5"/>
        <w:numPr>
          <w:ilvl w:val="0"/>
          <w:numId w:val="11"/>
        </w:numPr>
        <w:rPr>
          <w:b/>
        </w:rPr>
      </w:pPr>
      <w:r>
        <w:t>Выбирается номер накладной записываются товары</w:t>
      </w:r>
    </w:p>
    <w:p w14:paraId="4847FDE7" w14:textId="77777777" w:rsidR="00EE667F" w:rsidRDefault="00EE667F" w:rsidP="00EE667F">
      <w:pPr>
        <w:pStyle w:val="a5"/>
        <w:ind w:left="1429" w:firstLine="0"/>
      </w:pPr>
    </w:p>
    <w:p w14:paraId="5B0D9933" w14:textId="77777777" w:rsidR="00556561" w:rsidRPr="00556561" w:rsidRDefault="00556561" w:rsidP="00556561">
      <w:pPr>
        <w:ind w:left="1069" w:firstLine="0"/>
      </w:pPr>
    </w:p>
    <w:sectPr w:rsidR="00556561" w:rsidRPr="0055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FF"/>
    <w:multiLevelType w:val="hybridMultilevel"/>
    <w:tmpl w:val="7A86FE9A"/>
    <w:lvl w:ilvl="0" w:tplc="F8687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8308D"/>
    <w:multiLevelType w:val="hybridMultilevel"/>
    <w:tmpl w:val="C7AEFCE4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35FA1"/>
    <w:multiLevelType w:val="hybridMultilevel"/>
    <w:tmpl w:val="BCA0D9D2"/>
    <w:lvl w:ilvl="0" w:tplc="D33412E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D6D93"/>
    <w:multiLevelType w:val="hybridMultilevel"/>
    <w:tmpl w:val="E330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14290"/>
    <w:multiLevelType w:val="hybridMultilevel"/>
    <w:tmpl w:val="9156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EB1"/>
    <w:multiLevelType w:val="hybridMultilevel"/>
    <w:tmpl w:val="508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465"/>
    <w:multiLevelType w:val="hybridMultilevel"/>
    <w:tmpl w:val="41B4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1F118E"/>
    <w:multiLevelType w:val="hybridMultilevel"/>
    <w:tmpl w:val="373A1A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D649B"/>
    <w:multiLevelType w:val="hybridMultilevel"/>
    <w:tmpl w:val="C546A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070BD3"/>
    <w:multiLevelType w:val="hybridMultilevel"/>
    <w:tmpl w:val="AADE7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53654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3F636B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4569E0"/>
    <w:multiLevelType w:val="hybridMultilevel"/>
    <w:tmpl w:val="6686889E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AA4773"/>
    <w:multiLevelType w:val="hybridMultilevel"/>
    <w:tmpl w:val="893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59ED"/>
    <w:multiLevelType w:val="hybridMultilevel"/>
    <w:tmpl w:val="2BB05868"/>
    <w:lvl w:ilvl="0" w:tplc="017AF9D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DE0393"/>
    <w:multiLevelType w:val="hybridMultilevel"/>
    <w:tmpl w:val="E52A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8721401">
    <w:abstractNumId w:val="5"/>
  </w:num>
  <w:num w:numId="2" w16cid:durableId="1917090155">
    <w:abstractNumId w:val="0"/>
  </w:num>
  <w:num w:numId="3" w16cid:durableId="932592936">
    <w:abstractNumId w:val="13"/>
  </w:num>
  <w:num w:numId="4" w16cid:durableId="1728064723">
    <w:abstractNumId w:val="12"/>
  </w:num>
  <w:num w:numId="5" w16cid:durableId="1523083288">
    <w:abstractNumId w:val="9"/>
  </w:num>
  <w:num w:numId="6" w16cid:durableId="86119155">
    <w:abstractNumId w:val="3"/>
  </w:num>
  <w:num w:numId="7" w16cid:durableId="211041431">
    <w:abstractNumId w:val="10"/>
  </w:num>
  <w:num w:numId="8" w16cid:durableId="662200345">
    <w:abstractNumId w:val="11"/>
  </w:num>
  <w:num w:numId="9" w16cid:durableId="1120874423">
    <w:abstractNumId w:val="15"/>
  </w:num>
  <w:num w:numId="10" w16cid:durableId="163320513">
    <w:abstractNumId w:val="4"/>
  </w:num>
  <w:num w:numId="11" w16cid:durableId="301347538">
    <w:abstractNumId w:val="14"/>
  </w:num>
  <w:num w:numId="12" w16cid:durableId="1345740247">
    <w:abstractNumId w:val="6"/>
  </w:num>
  <w:num w:numId="13" w16cid:durableId="95102256">
    <w:abstractNumId w:val="1"/>
  </w:num>
  <w:num w:numId="14" w16cid:durableId="411660640">
    <w:abstractNumId w:val="8"/>
  </w:num>
  <w:num w:numId="15" w16cid:durableId="102577593">
    <w:abstractNumId w:val="7"/>
  </w:num>
  <w:num w:numId="16" w16cid:durableId="193632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8"/>
    <w:rsid w:val="000004B1"/>
    <w:rsid w:val="00011C03"/>
    <w:rsid w:val="00075933"/>
    <w:rsid w:val="00123EE9"/>
    <w:rsid w:val="00123FDD"/>
    <w:rsid w:val="001518D3"/>
    <w:rsid w:val="001803FE"/>
    <w:rsid w:val="002100AE"/>
    <w:rsid w:val="002A0F81"/>
    <w:rsid w:val="0030171D"/>
    <w:rsid w:val="0030454D"/>
    <w:rsid w:val="003122ED"/>
    <w:rsid w:val="003401A9"/>
    <w:rsid w:val="00381AD4"/>
    <w:rsid w:val="003E2D9B"/>
    <w:rsid w:val="003F0222"/>
    <w:rsid w:val="004878EB"/>
    <w:rsid w:val="004C53DD"/>
    <w:rsid w:val="004F5F02"/>
    <w:rsid w:val="005328FF"/>
    <w:rsid w:val="00533F00"/>
    <w:rsid w:val="00552977"/>
    <w:rsid w:val="00556561"/>
    <w:rsid w:val="0056417A"/>
    <w:rsid w:val="00595E1F"/>
    <w:rsid w:val="00600A2A"/>
    <w:rsid w:val="0060100E"/>
    <w:rsid w:val="00612D41"/>
    <w:rsid w:val="00633FE2"/>
    <w:rsid w:val="0064358E"/>
    <w:rsid w:val="00650531"/>
    <w:rsid w:val="00673994"/>
    <w:rsid w:val="00684754"/>
    <w:rsid w:val="00687D44"/>
    <w:rsid w:val="006A7BE1"/>
    <w:rsid w:val="006C3DB9"/>
    <w:rsid w:val="006F0675"/>
    <w:rsid w:val="0074063D"/>
    <w:rsid w:val="007548DD"/>
    <w:rsid w:val="0075747A"/>
    <w:rsid w:val="007A03AB"/>
    <w:rsid w:val="007B26ED"/>
    <w:rsid w:val="007C1DA2"/>
    <w:rsid w:val="007E1BDB"/>
    <w:rsid w:val="00817FAF"/>
    <w:rsid w:val="008323D0"/>
    <w:rsid w:val="00842B18"/>
    <w:rsid w:val="00855980"/>
    <w:rsid w:val="00897877"/>
    <w:rsid w:val="008C2118"/>
    <w:rsid w:val="008C28D3"/>
    <w:rsid w:val="008F7555"/>
    <w:rsid w:val="00913231"/>
    <w:rsid w:val="0096527F"/>
    <w:rsid w:val="009E36D1"/>
    <w:rsid w:val="009F7BD8"/>
    <w:rsid w:val="00A07D37"/>
    <w:rsid w:val="00A37C8F"/>
    <w:rsid w:val="00A411C8"/>
    <w:rsid w:val="00A4468E"/>
    <w:rsid w:val="00A60C5D"/>
    <w:rsid w:val="00A871AF"/>
    <w:rsid w:val="00A937CD"/>
    <w:rsid w:val="00AF0904"/>
    <w:rsid w:val="00B1198E"/>
    <w:rsid w:val="00B6196A"/>
    <w:rsid w:val="00B82668"/>
    <w:rsid w:val="00B85790"/>
    <w:rsid w:val="00BC6320"/>
    <w:rsid w:val="00BC70B5"/>
    <w:rsid w:val="00BD31AE"/>
    <w:rsid w:val="00BD5E39"/>
    <w:rsid w:val="00C431B9"/>
    <w:rsid w:val="00C76182"/>
    <w:rsid w:val="00CA0D17"/>
    <w:rsid w:val="00CC37B2"/>
    <w:rsid w:val="00D44A12"/>
    <w:rsid w:val="00D53B13"/>
    <w:rsid w:val="00D54655"/>
    <w:rsid w:val="00D653B5"/>
    <w:rsid w:val="00D76701"/>
    <w:rsid w:val="00D8496E"/>
    <w:rsid w:val="00D92978"/>
    <w:rsid w:val="00DD1376"/>
    <w:rsid w:val="00E40D24"/>
    <w:rsid w:val="00E7041E"/>
    <w:rsid w:val="00E76AAE"/>
    <w:rsid w:val="00E807CB"/>
    <w:rsid w:val="00E8686D"/>
    <w:rsid w:val="00EC62C2"/>
    <w:rsid w:val="00EE667F"/>
    <w:rsid w:val="00F07E3E"/>
    <w:rsid w:val="00F15B0C"/>
    <w:rsid w:val="00F4249B"/>
    <w:rsid w:val="00F74CD7"/>
    <w:rsid w:val="00FA0A3A"/>
    <w:rsid w:val="00FB54E0"/>
    <w:rsid w:val="00FC7955"/>
    <w:rsid w:val="00FD0098"/>
    <w:rsid w:val="00FE0CAA"/>
    <w:rsid w:val="00FF0CC9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60F7"/>
  <w15:chartTrackingRefBased/>
  <w15:docId w15:val="{FD5AEDB6-5C25-43F0-9AE9-6E1A6B5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07E3E"/>
    <w:pPr>
      <w:keepNext/>
      <w:keepLines/>
      <w:spacing w:before="300" w:after="300"/>
      <w:ind w:left="709"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E3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BD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3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7C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D0098"/>
    <w:pPr>
      <w:spacing w:after="200" w:line="240" w:lineRule="auto"/>
    </w:pPr>
    <w:rPr>
      <w:iCs/>
      <w:color w:val="000000" w:themeColor="text1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C211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118"/>
    <w:pPr>
      <w:spacing w:after="100"/>
    </w:pPr>
  </w:style>
  <w:style w:type="character" w:styleId="a8">
    <w:name w:val="annotation reference"/>
    <w:basedOn w:val="a0"/>
    <w:uiPriority w:val="99"/>
    <w:semiHidden/>
    <w:unhideWhenUsed/>
    <w:rsid w:val="004C53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53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53DD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53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53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105-A298-4B4C-A8EE-5B83556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44</cp:revision>
  <dcterms:created xsi:type="dcterms:W3CDTF">2022-05-02T10:11:00Z</dcterms:created>
  <dcterms:modified xsi:type="dcterms:W3CDTF">2023-06-06T11:34:00Z</dcterms:modified>
</cp:coreProperties>
</file>